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2A7511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ZONING BOARD OF ADJUSTMENT MEETING</w:t>
            </w:r>
          </w:p>
          <w:p w14:paraId="6524053C" w14:textId="17D2070D" w:rsidR="00B55A5B" w:rsidRPr="002A7511" w:rsidRDefault="00680A05" w:rsidP="00B55A5B">
            <w:pPr>
              <w:jc w:val="center"/>
              <w:rPr>
                <w:b/>
              </w:rPr>
            </w:pPr>
            <w:r>
              <w:rPr>
                <w:b/>
              </w:rPr>
              <w:t>AUGUST 24</w:t>
            </w:r>
            <w:r w:rsidR="00090C70" w:rsidRPr="002A7511">
              <w:rPr>
                <w:b/>
              </w:rPr>
              <w:t>, 2022</w:t>
            </w:r>
          </w:p>
          <w:p w14:paraId="6E5E6B35" w14:textId="77777777" w:rsidR="00B55A5B" w:rsidRPr="002A7511" w:rsidRDefault="00B55A5B" w:rsidP="00B55A5B">
            <w:pPr>
              <w:jc w:val="center"/>
              <w:rPr>
                <w:b/>
              </w:rPr>
            </w:pPr>
            <w:r w:rsidRPr="002A7511">
              <w:rPr>
                <w:b/>
              </w:rPr>
              <w:t>A G E N D A</w:t>
            </w:r>
          </w:p>
        </w:tc>
      </w:tr>
    </w:tbl>
    <w:p w14:paraId="3FA0EA40" w14:textId="77777777" w:rsidR="00B55A5B" w:rsidRPr="002A7511" w:rsidRDefault="00B55A5B" w:rsidP="00B55A5B">
      <w:pPr>
        <w:rPr>
          <w:sz w:val="20"/>
          <w:szCs w:val="20"/>
        </w:rPr>
      </w:pPr>
    </w:p>
    <w:p w14:paraId="1B47799C" w14:textId="77777777" w:rsidR="00B55A5B" w:rsidRPr="002A7511" w:rsidRDefault="00B55A5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A.</w:t>
      </w:r>
      <w:r w:rsidRPr="002A7511">
        <w:rPr>
          <w:sz w:val="20"/>
          <w:szCs w:val="20"/>
        </w:rPr>
        <w:tab/>
        <w:t>Call to Order</w:t>
      </w:r>
    </w:p>
    <w:p w14:paraId="20111FC7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Salute to Flag</w:t>
      </w:r>
    </w:p>
    <w:p w14:paraId="4BFCE16B" w14:textId="77777777" w:rsidR="00B55A5B" w:rsidRPr="002A7511" w:rsidRDefault="00B55A5B" w:rsidP="00A63C21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Pr="002A7511">
        <w:rPr>
          <w:sz w:val="20"/>
          <w:szCs w:val="20"/>
        </w:rPr>
        <w:tab/>
        <w:t>Roll Cal</w:t>
      </w:r>
      <w:r w:rsidR="00FB253B" w:rsidRPr="002A7511">
        <w:rPr>
          <w:sz w:val="20"/>
          <w:szCs w:val="20"/>
        </w:rPr>
        <w:t>l</w:t>
      </w:r>
      <w:r w:rsidR="00096C22" w:rsidRPr="002A7511">
        <w:rPr>
          <w:sz w:val="20"/>
          <w:szCs w:val="20"/>
        </w:rPr>
        <w:t xml:space="preserve"> </w:t>
      </w:r>
    </w:p>
    <w:p w14:paraId="3F60B4B1" w14:textId="77777777" w:rsidR="00593FB9" w:rsidRPr="002A7511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B</w:t>
      </w:r>
      <w:r w:rsidR="00B0259B" w:rsidRPr="002A7511">
        <w:rPr>
          <w:sz w:val="20"/>
          <w:szCs w:val="20"/>
        </w:rPr>
        <w:t>.</w:t>
      </w:r>
      <w:r w:rsidR="004573DA" w:rsidRPr="002A7511">
        <w:rPr>
          <w:sz w:val="20"/>
          <w:szCs w:val="20"/>
        </w:rPr>
        <w:tab/>
        <w:t xml:space="preserve">Old </w:t>
      </w:r>
      <w:r w:rsidR="00052398" w:rsidRPr="002A7511">
        <w:rPr>
          <w:sz w:val="20"/>
          <w:szCs w:val="20"/>
        </w:rPr>
        <w:t>Business</w:t>
      </w:r>
    </w:p>
    <w:p w14:paraId="42692228" w14:textId="77777777" w:rsidR="00C25B6C" w:rsidRPr="002A7511" w:rsidRDefault="00C25B6C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ab/>
        <w:t>-</w:t>
      </w:r>
      <w:r w:rsidRPr="002A7511">
        <w:rPr>
          <w:sz w:val="20"/>
          <w:szCs w:val="20"/>
        </w:rPr>
        <w:tab/>
      </w:r>
      <w:r w:rsidR="00342AD5">
        <w:rPr>
          <w:sz w:val="20"/>
          <w:szCs w:val="20"/>
        </w:rPr>
        <w:t xml:space="preserve">Continued and </w:t>
      </w:r>
      <w:r w:rsidRPr="002A7511">
        <w:rPr>
          <w:sz w:val="20"/>
          <w:szCs w:val="20"/>
        </w:rPr>
        <w:t>Hold Over Applications</w:t>
      </w:r>
    </w:p>
    <w:p w14:paraId="56504301" w14:textId="77777777" w:rsidR="004573DA" w:rsidRDefault="004573DA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342AD5" w:rsidRPr="002A7511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2A7511" w14:paraId="1E07E5D5" w14:textId="77777777" w:rsidTr="00AE1F6E">
        <w:tc>
          <w:tcPr>
            <w:tcW w:w="1070" w:type="dxa"/>
          </w:tcPr>
          <w:p w14:paraId="0192FC79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0144B79E" w14:textId="77777777" w:rsidTr="008972B1">
        <w:trPr>
          <w:trHeight w:val="1729"/>
        </w:trPr>
        <w:tc>
          <w:tcPr>
            <w:tcW w:w="1070" w:type="dxa"/>
          </w:tcPr>
          <w:p w14:paraId="13C5B910" w14:textId="77777777" w:rsidR="00342AD5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2</w:t>
            </w:r>
          </w:p>
          <w:p w14:paraId="37283B82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48DC79FF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3008DEFE" w14:textId="6C7C00E5" w:rsidR="008972B1" w:rsidRPr="002A7511" w:rsidRDefault="008972B1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44047DA3" w14:textId="77777777" w:rsidR="00342AD5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e Buscemi</w:t>
            </w:r>
          </w:p>
          <w:p w14:paraId="7B90F3A4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6151B6F8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5F5F7C1B" w14:textId="02DFDDEE" w:rsidR="00252D10" w:rsidRPr="002A7511" w:rsidRDefault="00252D10" w:rsidP="00E95FF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4DAEBD4A" w14:textId="77777777" w:rsidR="00342AD5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Ridge Avenue</w:t>
            </w:r>
          </w:p>
          <w:p w14:paraId="0530091F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445AE7E6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6D28FCBC" w14:textId="1EDAA0E3" w:rsidR="00252D10" w:rsidRPr="002A7511" w:rsidRDefault="00252D10" w:rsidP="00E95FF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77C346CB" w14:textId="77777777" w:rsidR="00342AD5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 Variance/Retaining Wall/Fence</w:t>
            </w:r>
          </w:p>
          <w:p w14:paraId="58B69293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5874ABD6" w14:textId="5B576BEB" w:rsidR="00252D10" w:rsidRPr="002A7511" w:rsidRDefault="00252D10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10D3D28A" w14:textId="77777777" w:rsidR="00342AD5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0, 2022</w:t>
            </w:r>
          </w:p>
          <w:p w14:paraId="2FD67EED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11C9905C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0EF10E2E" w14:textId="793D9989" w:rsidR="008972B1" w:rsidRPr="002A7511" w:rsidRDefault="008972B1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31C85826" w14:textId="77777777" w:rsidR="00342AD5" w:rsidRDefault="005B766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1, 2022</w:t>
            </w:r>
          </w:p>
          <w:p w14:paraId="57703222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50B9C198" w14:textId="064017B3" w:rsidR="00252D10" w:rsidRPr="002A7511" w:rsidRDefault="00252D10" w:rsidP="00E95FF3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2A7511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2A7511" w:rsidRDefault="00342AD5" w:rsidP="00AE1F6E">
            <w:pPr>
              <w:jc w:val="center"/>
              <w:rPr>
                <w:sz w:val="20"/>
                <w:szCs w:val="20"/>
              </w:rPr>
            </w:pPr>
            <w:r w:rsidRPr="002A7511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2A7511" w14:paraId="2E00109E" w14:textId="77777777" w:rsidTr="00AE1F6E">
        <w:tc>
          <w:tcPr>
            <w:tcW w:w="1070" w:type="dxa"/>
          </w:tcPr>
          <w:p w14:paraId="4FBAC3EB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2A7511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2A7511" w14:paraId="7281BA9B" w14:textId="77777777" w:rsidTr="003D0302">
        <w:trPr>
          <w:trHeight w:val="1000"/>
        </w:trPr>
        <w:tc>
          <w:tcPr>
            <w:tcW w:w="1070" w:type="dxa"/>
          </w:tcPr>
          <w:p w14:paraId="46DE96B4" w14:textId="77777777" w:rsidR="00342AD5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21-23</w:t>
            </w:r>
          </w:p>
          <w:p w14:paraId="4490AF85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0AB46800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538A5896" w14:textId="15E9710C" w:rsidR="00252D10" w:rsidRPr="002A7511" w:rsidRDefault="00252D10" w:rsidP="00252D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0E76077" w14:textId="77777777" w:rsidR="00342AD5" w:rsidRDefault="00342AD5" w:rsidP="00AE1F6E">
            <w:pPr>
              <w:jc w:val="left"/>
              <w:rPr>
                <w:sz w:val="20"/>
                <w:szCs w:val="20"/>
              </w:rPr>
            </w:pPr>
            <w:proofErr w:type="spellStart"/>
            <w:r w:rsidRPr="002A7511">
              <w:rPr>
                <w:sz w:val="20"/>
                <w:szCs w:val="20"/>
              </w:rPr>
              <w:t>Muphy</w:t>
            </w:r>
            <w:proofErr w:type="spellEnd"/>
            <w:r w:rsidRPr="002A7511">
              <w:rPr>
                <w:sz w:val="20"/>
                <w:szCs w:val="20"/>
              </w:rPr>
              <w:t xml:space="preserve"> Lopez</w:t>
            </w:r>
          </w:p>
          <w:p w14:paraId="1D7117FE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4B5531C8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70C20799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7D754E80" w14:textId="5EAA60A8" w:rsidR="00252D10" w:rsidRPr="002A7511" w:rsidRDefault="00252D10" w:rsidP="00252D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155B50C" w14:textId="77777777" w:rsidR="00342AD5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1094 Bordentown Ave.</w:t>
            </w:r>
          </w:p>
          <w:p w14:paraId="4BB46D27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3157A707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08FC75B9" w14:textId="77777777" w:rsidR="00252D10" w:rsidRDefault="00252D10" w:rsidP="00AE1F6E">
            <w:pPr>
              <w:jc w:val="left"/>
              <w:rPr>
                <w:sz w:val="20"/>
                <w:szCs w:val="20"/>
              </w:rPr>
            </w:pPr>
          </w:p>
          <w:p w14:paraId="185186CE" w14:textId="583CE42A" w:rsidR="00252D10" w:rsidRPr="002A7511" w:rsidRDefault="00252D10" w:rsidP="00252D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0AAD3B85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Bulk Variance/Pool/Deck/</w:t>
            </w:r>
          </w:p>
          <w:p w14:paraId="32D11703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Patio/Driveway/Addition</w:t>
            </w:r>
          </w:p>
          <w:p w14:paraId="11A8E729" w14:textId="77777777" w:rsidR="00342AD5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1A6CA2B0" w14:textId="62D52359" w:rsidR="00252D10" w:rsidRPr="002A7511" w:rsidRDefault="00252D10" w:rsidP="00252D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54A9F02F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September 7, 2021</w:t>
            </w:r>
          </w:p>
          <w:p w14:paraId="16702866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 ---------</w:t>
            </w:r>
          </w:p>
          <w:p w14:paraId="67CA850E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 ---------</w:t>
            </w:r>
          </w:p>
          <w:p w14:paraId="320304F3" w14:textId="77777777" w:rsidR="00342AD5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Extension</w:t>
            </w:r>
            <w:r w:rsidR="00F63ECA">
              <w:rPr>
                <w:sz w:val="20"/>
                <w:szCs w:val="20"/>
              </w:rPr>
              <w:t xml:space="preserve"> ---------</w:t>
            </w:r>
          </w:p>
          <w:p w14:paraId="5F5F462C" w14:textId="38E1AFE0" w:rsidR="00252D10" w:rsidRPr="002A7511" w:rsidRDefault="00252D10" w:rsidP="00252D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6513E8E3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January 5, 2022/</w:t>
            </w:r>
          </w:p>
          <w:p w14:paraId="47DA43AD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February 28, 2022/</w:t>
            </w:r>
          </w:p>
          <w:p w14:paraId="1B631D51" w14:textId="77777777" w:rsidR="00342AD5" w:rsidRPr="002A7511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April 30, 2022</w:t>
            </w:r>
          </w:p>
          <w:p w14:paraId="5521F0AB" w14:textId="77777777" w:rsidR="00342AD5" w:rsidRDefault="00342AD5" w:rsidP="00AE1F6E">
            <w:pPr>
              <w:jc w:val="left"/>
              <w:rPr>
                <w:sz w:val="20"/>
                <w:szCs w:val="20"/>
              </w:rPr>
            </w:pPr>
            <w:r w:rsidRPr="002A7511">
              <w:rPr>
                <w:sz w:val="20"/>
                <w:szCs w:val="20"/>
              </w:rPr>
              <w:t>August 24, 2022</w:t>
            </w:r>
          </w:p>
          <w:p w14:paraId="44685B42" w14:textId="016E5E70" w:rsidR="00252D10" w:rsidRPr="002A7511" w:rsidRDefault="00252D10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2A7511" w:rsidRDefault="00342AD5">
      <w:pPr>
        <w:rPr>
          <w:sz w:val="20"/>
          <w:szCs w:val="20"/>
        </w:rPr>
      </w:pPr>
    </w:p>
    <w:p w14:paraId="4A0D269D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C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 xml:space="preserve">New Business </w:t>
      </w:r>
    </w:p>
    <w:p w14:paraId="758F425A" w14:textId="1995FD1B" w:rsidR="00B55A5B" w:rsidRPr="002A7511" w:rsidRDefault="00B55A5B" w:rsidP="00CD0128">
      <w:pPr>
        <w:ind w:left="1440" w:hanging="720"/>
        <w:rPr>
          <w:b/>
          <w:i/>
          <w:sz w:val="28"/>
          <w:szCs w:val="28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ab/>
      </w:r>
      <w:r w:rsidR="004F05A8">
        <w:rPr>
          <w:sz w:val="20"/>
          <w:szCs w:val="20"/>
        </w:rPr>
        <w:t>Ju</w:t>
      </w:r>
      <w:r w:rsidR="00191DF9">
        <w:rPr>
          <w:sz w:val="20"/>
          <w:szCs w:val="20"/>
        </w:rPr>
        <w:t>ly</w:t>
      </w:r>
      <w:r w:rsidR="006D74CC" w:rsidRPr="002A7511">
        <w:rPr>
          <w:sz w:val="20"/>
          <w:szCs w:val="20"/>
        </w:rPr>
        <w:t xml:space="preserve"> </w:t>
      </w:r>
      <w:r w:rsidRPr="002A7511">
        <w:rPr>
          <w:sz w:val="20"/>
          <w:szCs w:val="20"/>
        </w:rPr>
        <w:t>Application(s)</w:t>
      </w:r>
    </w:p>
    <w:p w14:paraId="13F1776D" w14:textId="77777777" w:rsidR="00097AC5" w:rsidRPr="002A7511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2A7511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2A7511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2A7511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2A7511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2A7511" w14:paraId="225003EE" w14:textId="77777777" w:rsidTr="008972B1">
        <w:trPr>
          <w:trHeight w:val="998"/>
        </w:trPr>
        <w:tc>
          <w:tcPr>
            <w:tcW w:w="1055" w:type="dxa"/>
          </w:tcPr>
          <w:p w14:paraId="2C7914E0" w14:textId="1C43EFD1" w:rsidR="00A9180C" w:rsidRPr="002A7511" w:rsidRDefault="00680A0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15</w:t>
            </w:r>
          </w:p>
        </w:tc>
        <w:tc>
          <w:tcPr>
            <w:tcW w:w="2109" w:type="dxa"/>
          </w:tcPr>
          <w:p w14:paraId="164D2953" w14:textId="16D45088" w:rsidR="00852695" w:rsidRPr="002A7511" w:rsidRDefault="00EF2582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la </w:t>
            </w:r>
            <w:proofErr w:type="spellStart"/>
            <w:r>
              <w:rPr>
                <w:sz w:val="20"/>
                <w:szCs w:val="20"/>
              </w:rPr>
              <w:t>Per</w:t>
            </w:r>
            <w:r w:rsidR="00EE439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u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680A05">
              <w:rPr>
                <w:sz w:val="20"/>
                <w:szCs w:val="20"/>
              </w:rPr>
              <w:t>BKD, LL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3FF0F30C" w14:textId="55E9EE4A" w:rsidR="00852695" w:rsidRPr="002A7511" w:rsidRDefault="00680A0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 Route 35 So.</w:t>
            </w:r>
          </w:p>
        </w:tc>
        <w:tc>
          <w:tcPr>
            <w:tcW w:w="2298" w:type="dxa"/>
          </w:tcPr>
          <w:p w14:paraId="011669E7" w14:textId="6913A2DA" w:rsidR="00A9180C" w:rsidRPr="002A7511" w:rsidRDefault="00680A0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ariance/Final Site Plan</w:t>
            </w:r>
          </w:p>
        </w:tc>
        <w:tc>
          <w:tcPr>
            <w:tcW w:w="1727" w:type="dxa"/>
          </w:tcPr>
          <w:p w14:paraId="53E9666F" w14:textId="0F9B7300" w:rsidR="00094A1B" w:rsidRDefault="00D33CF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7</w:t>
            </w:r>
            <w:r w:rsidR="008179B2">
              <w:rPr>
                <w:sz w:val="20"/>
                <w:szCs w:val="20"/>
              </w:rPr>
              <w:t>, 2022</w:t>
            </w:r>
          </w:p>
          <w:p w14:paraId="3332B9E2" w14:textId="77777777" w:rsidR="00094A1B" w:rsidRPr="00094A1B" w:rsidRDefault="00094A1B" w:rsidP="00094A1B">
            <w:pPr>
              <w:rPr>
                <w:sz w:val="20"/>
                <w:szCs w:val="20"/>
              </w:rPr>
            </w:pPr>
          </w:p>
          <w:p w14:paraId="17847CF2" w14:textId="77777777" w:rsidR="00D15E4F" w:rsidRPr="00094A1B" w:rsidRDefault="00D15E4F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31784F86" w14:textId="4AC30F84" w:rsidR="00D15E4F" w:rsidRDefault="00D33CF0" w:rsidP="00AE1F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1</w:t>
            </w:r>
            <w:r w:rsidR="008179B2">
              <w:rPr>
                <w:sz w:val="20"/>
                <w:szCs w:val="20"/>
              </w:rPr>
              <w:t>, 2022</w:t>
            </w:r>
          </w:p>
          <w:p w14:paraId="3C0B8DE9" w14:textId="0CBB25B5" w:rsidR="001E1D72" w:rsidRPr="002A7511" w:rsidRDefault="001E1D72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2A7511" w:rsidRDefault="00D15E4F" w:rsidP="00B55A5B">
      <w:pPr>
        <w:rPr>
          <w:sz w:val="20"/>
          <w:szCs w:val="20"/>
        </w:rPr>
      </w:pPr>
    </w:p>
    <w:p w14:paraId="6BF2B1D4" w14:textId="77777777" w:rsidR="00B55A5B" w:rsidRPr="002A7511" w:rsidRDefault="00C45635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D</w:t>
      </w:r>
      <w:r w:rsidR="00B55A5B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Public Comment</w:t>
      </w:r>
      <w:r w:rsidR="004573DA" w:rsidRPr="002A7511">
        <w:rPr>
          <w:sz w:val="20"/>
          <w:szCs w:val="20"/>
        </w:rPr>
        <w:t xml:space="preserve"> (on issues not relating to present or pending </w:t>
      </w:r>
      <w:r w:rsidR="00321165" w:rsidRPr="002A7511">
        <w:rPr>
          <w:sz w:val="20"/>
          <w:szCs w:val="20"/>
        </w:rPr>
        <w:t>A</w:t>
      </w:r>
      <w:r w:rsidR="004573DA" w:rsidRPr="002A7511">
        <w:rPr>
          <w:sz w:val="20"/>
          <w:szCs w:val="20"/>
        </w:rPr>
        <w:t>pplications</w:t>
      </w:r>
      <w:r w:rsidR="003C704D" w:rsidRPr="002A7511">
        <w:rPr>
          <w:sz w:val="20"/>
          <w:szCs w:val="20"/>
        </w:rPr>
        <w:t xml:space="preserve"> or litigation</w:t>
      </w:r>
      <w:r w:rsidR="004573DA" w:rsidRPr="002A7511">
        <w:rPr>
          <w:sz w:val="20"/>
          <w:szCs w:val="20"/>
        </w:rPr>
        <w:t>)</w:t>
      </w:r>
    </w:p>
    <w:p w14:paraId="589D0089" w14:textId="77777777" w:rsidR="00702F6E" w:rsidRPr="002A7511" w:rsidRDefault="00702F6E" w:rsidP="00B55A5B">
      <w:pPr>
        <w:rPr>
          <w:sz w:val="20"/>
          <w:szCs w:val="20"/>
        </w:rPr>
      </w:pPr>
    </w:p>
    <w:p w14:paraId="1A2A5E9D" w14:textId="77777777" w:rsidR="00702F6E" w:rsidRPr="002A7511" w:rsidRDefault="00702F6E" w:rsidP="00702F6E">
      <w:pPr>
        <w:rPr>
          <w:sz w:val="20"/>
          <w:szCs w:val="20"/>
        </w:rPr>
      </w:pPr>
      <w:r w:rsidRPr="002A7511">
        <w:rPr>
          <w:sz w:val="20"/>
          <w:szCs w:val="20"/>
        </w:rPr>
        <w:t>E.</w:t>
      </w:r>
      <w:r w:rsidRPr="002A7511">
        <w:rPr>
          <w:sz w:val="20"/>
          <w:szCs w:val="20"/>
        </w:rPr>
        <w:tab/>
        <w:t>Memorialization of Resolutions</w:t>
      </w:r>
    </w:p>
    <w:p w14:paraId="667C7484" w14:textId="77777777" w:rsidR="00110838" w:rsidRPr="002A7511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2A7511" w14:paraId="29C5DF9F" w14:textId="77777777" w:rsidTr="00710146">
        <w:trPr>
          <w:trHeight w:val="440"/>
        </w:trPr>
        <w:tc>
          <w:tcPr>
            <w:tcW w:w="1039" w:type="dxa"/>
          </w:tcPr>
          <w:p w14:paraId="4F8ED0B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2A7511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2A7511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A7511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2A7511" w14:paraId="500283E5" w14:textId="77777777" w:rsidTr="00D674C5">
        <w:trPr>
          <w:trHeight w:val="1313"/>
        </w:trPr>
        <w:tc>
          <w:tcPr>
            <w:tcW w:w="1039" w:type="dxa"/>
          </w:tcPr>
          <w:p w14:paraId="59EDB1F4" w14:textId="6394F92A" w:rsidR="001F0C66" w:rsidRDefault="00AF0075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</w:t>
            </w:r>
            <w:r w:rsidR="00EF2582">
              <w:rPr>
                <w:sz w:val="20"/>
                <w:szCs w:val="20"/>
              </w:rPr>
              <w:t>14</w:t>
            </w:r>
          </w:p>
          <w:p w14:paraId="78D0D334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65F400E4" w14:textId="2803ACE1" w:rsidR="00501A27" w:rsidRPr="002A7511" w:rsidRDefault="00501A27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</w:t>
            </w:r>
            <w:r w:rsidR="00EF2582">
              <w:rPr>
                <w:sz w:val="20"/>
                <w:szCs w:val="20"/>
              </w:rPr>
              <w:t>16</w:t>
            </w:r>
          </w:p>
        </w:tc>
        <w:tc>
          <w:tcPr>
            <w:tcW w:w="2076" w:type="dxa"/>
          </w:tcPr>
          <w:p w14:paraId="11AAA59E" w14:textId="5A42D196" w:rsidR="001A0862" w:rsidRDefault="00EF2582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nton (Butch) </w:t>
            </w:r>
            <w:proofErr w:type="spellStart"/>
            <w:r>
              <w:rPr>
                <w:sz w:val="20"/>
                <w:szCs w:val="20"/>
              </w:rPr>
              <w:t>Speiser</w:t>
            </w:r>
            <w:proofErr w:type="spellEnd"/>
          </w:p>
          <w:p w14:paraId="558E37BC" w14:textId="77777777" w:rsidR="00501A27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431AC0BC" w14:textId="457B6AD6" w:rsidR="00501A27" w:rsidRDefault="00EF2582" w:rsidP="001A08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ley </w:t>
            </w:r>
            <w:proofErr w:type="spellStart"/>
            <w:r>
              <w:rPr>
                <w:sz w:val="20"/>
                <w:szCs w:val="20"/>
              </w:rPr>
              <w:t>Cafaro</w:t>
            </w:r>
            <w:proofErr w:type="spellEnd"/>
          </w:p>
          <w:p w14:paraId="1133367D" w14:textId="28D6D95C" w:rsidR="00501A27" w:rsidRPr="002A7511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5D53D17B" w14:textId="5348189C" w:rsidR="001F0C66" w:rsidRDefault="00EF2582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Evelyn Terrace</w:t>
            </w:r>
          </w:p>
          <w:p w14:paraId="4A33F6F1" w14:textId="77777777" w:rsidR="00CB75AF" w:rsidRDefault="00CB75AF" w:rsidP="00890FC5">
            <w:pPr>
              <w:jc w:val="left"/>
              <w:rPr>
                <w:sz w:val="20"/>
                <w:szCs w:val="20"/>
              </w:rPr>
            </w:pPr>
          </w:p>
          <w:p w14:paraId="3AB79459" w14:textId="6A0C499A" w:rsidR="00501A27" w:rsidRPr="002A7511" w:rsidRDefault="00EF2582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Nickel Ave.</w:t>
            </w:r>
          </w:p>
        </w:tc>
        <w:tc>
          <w:tcPr>
            <w:tcW w:w="2261" w:type="dxa"/>
          </w:tcPr>
          <w:p w14:paraId="1139F0CC" w14:textId="6E9EEB54" w:rsidR="001D1EDF" w:rsidRDefault="00EF2582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</w:t>
            </w:r>
            <w:r w:rsidR="00CB75AF">
              <w:rPr>
                <w:sz w:val="20"/>
                <w:szCs w:val="20"/>
              </w:rPr>
              <w:t xml:space="preserve"> Variance/</w:t>
            </w:r>
            <w:r>
              <w:rPr>
                <w:sz w:val="20"/>
                <w:szCs w:val="20"/>
              </w:rPr>
              <w:t>Addition</w:t>
            </w:r>
          </w:p>
          <w:p w14:paraId="4613E724" w14:textId="77777777" w:rsidR="00501A27" w:rsidRDefault="00501A27" w:rsidP="00890FC5">
            <w:pPr>
              <w:jc w:val="left"/>
              <w:rPr>
                <w:sz w:val="20"/>
                <w:szCs w:val="20"/>
              </w:rPr>
            </w:pPr>
          </w:p>
          <w:p w14:paraId="14760210" w14:textId="518F59BA" w:rsidR="00501A27" w:rsidRDefault="00CB75AF" w:rsidP="00890F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k</w:t>
            </w:r>
            <w:r w:rsidR="00501A27">
              <w:rPr>
                <w:sz w:val="20"/>
                <w:szCs w:val="20"/>
              </w:rPr>
              <w:t xml:space="preserve"> Variance/</w:t>
            </w:r>
            <w:r w:rsidR="00EF2582">
              <w:rPr>
                <w:sz w:val="20"/>
                <w:szCs w:val="20"/>
              </w:rPr>
              <w:t>Car Port</w:t>
            </w:r>
          </w:p>
          <w:p w14:paraId="3FCA13B5" w14:textId="4B177B91" w:rsidR="00501A27" w:rsidRPr="002A7511" w:rsidRDefault="00501A27" w:rsidP="00890FC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0C159DC5" w:rsidR="00120A8C" w:rsidRPr="002A7511" w:rsidRDefault="00120A8C" w:rsidP="00532F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FB0E308" w14:textId="34524FFB" w:rsidR="001D1EDF" w:rsidRPr="002A7511" w:rsidRDefault="001D1EDF" w:rsidP="001A0862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2A7511" w:rsidRDefault="00C45635">
      <w:pPr>
        <w:rPr>
          <w:sz w:val="20"/>
          <w:szCs w:val="20"/>
        </w:rPr>
      </w:pPr>
    </w:p>
    <w:p w14:paraId="661FD49E" w14:textId="77777777" w:rsidR="00C45635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F</w:t>
      </w:r>
      <w:r w:rsidR="00B55A5B" w:rsidRPr="002A7511">
        <w:rPr>
          <w:sz w:val="20"/>
          <w:szCs w:val="20"/>
        </w:rPr>
        <w:t>.</w:t>
      </w:r>
      <w:r w:rsidR="004B4D09" w:rsidRPr="002A7511">
        <w:rPr>
          <w:sz w:val="20"/>
          <w:szCs w:val="20"/>
        </w:rPr>
        <w:tab/>
        <w:t xml:space="preserve">Approval/Acceptance of </w:t>
      </w:r>
      <w:r w:rsidR="00B55A5B" w:rsidRPr="002A7511">
        <w:rPr>
          <w:sz w:val="20"/>
          <w:szCs w:val="20"/>
        </w:rPr>
        <w:t>Regular Meeting</w:t>
      </w:r>
      <w:r w:rsidR="004B4D09" w:rsidRPr="002A7511">
        <w:rPr>
          <w:sz w:val="20"/>
          <w:szCs w:val="20"/>
        </w:rPr>
        <w:t xml:space="preserve"> Minutes</w:t>
      </w:r>
    </w:p>
    <w:p w14:paraId="6E2CA6BC" w14:textId="674E70A1" w:rsidR="009C0970" w:rsidRPr="002A7511" w:rsidRDefault="00A63C21" w:rsidP="009C0970">
      <w:pPr>
        <w:ind w:left="720"/>
        <w:rPr>
          <w:sz w:val="20"/>
          <w:szCs w:val="20"/>
        </w:rPr>
      </w:pPr>
      <w:r w:rsidRPr="002A7511">
        <w:rPr>
          <w:sz w:val="20"/>
          <w:szCs w:val="20"/>
        </w:rPr>
        <w:t>-</w:t>
      </w:r>
      <w:r w:rsidR="00D0472C" w:rsidRPr="002A7511">
        <w:rPr>
          <w:sz w:val="20"/>
          <w:szCs w:val="20"/>
        </w:rPr>
        <w:t xml:space="preserve">   </w:t>
      </w:r>
      <w:r w:rsidR="00D05E25">
        <w:rPr>
          <w:sz w:val="20"/>
          <w:szCs w:val="20"/>
        </w:rPr>
        <w:t>Ju</w:t>
      </w:r>
      <w:r w:rsidR="00BB78FB">
        <w:rPr>
          <w:sz w:val="20"/>
          <w:szCs w:val="20"/>
        </w:rPr>
        <w:t>ly</w:t>
      </w:r>
      <w:r w:rsidR="00D05E25">
        <w:rPr>
          <w:sz w:val="20"/>
          <w:szCs w:val="20"/>
        </w:rPr>
        <w:t xml:space="preserve"> 2</w:t>
      </w:r>
      <w:r w:rsidR="00BB78FB">
        <w:rPr>
          <w:sz w:val="20"/>
          <w:szCs w:val="20"/>
        </w:rPr>
        <w:t>7</w:t>
      </w:r>
      <w:bookmarkStart w:id="0" w:name="_GoBack"/>
      <w:bookmarkEnd w:id="0"/>
      <w:r w:rsidR="00B57D44" w:rsidRPr="002A7511">
        <w:rPr>
          <w:sz w:val="20"/>
          <w:szCs w:val="20"/>
        </w:rPr>
        <w:t>, 2022</w:t>
      </w:r>
      <w:r w:rsidR="00D0472C" w:rsidRPr="002A7511">
        <w:rPr>
          <w:sz w:val="20"/>
          <w:szCs w:val="20"/>
        </w:rPr>
        <w:t xml:space="preserve"> </w:t>
      </w:r>
    </w:p>
    <w:p w14:paraId="30CC6FFB" w14:textId="77777777" w:rsidR="00A9180C" w:rsidRDefault="00A9180C" w:rsidP="00B55A5B">
      <w:pPr>
        <w:rPr>
          <w:sz w:val="20"/>
          <w:szCs w:val="20"/>
        </w:rPr>
      </w:pPr>
    </w:p>
    <w:p w14:paraId="640EB6B7" w14:textId="3AAD98D1" w:rsidR="00B55A5B" w:rsidRPr="002A7511" w:rsidRDefault="00B0259B" w:rsidP="00B55A5B">
      <w:pPr>
        <w:rPr>
          <w:sz w:val="20"/>
          <w:szCs w:val="20"/>
        </w:rPr>
      </w:pPr>
      <w:r w:rsidRPr="002A7511">
        <w:rPr>
          <w:sz w:val="20"/>
          <w:szCs w:val="20"/>
        </w:rPr>
        <w:t>G</w:t>
      </w:r>
      <w:r w:rsidR="0068441C" w:rsidRPr="002A7511">
        <w:rPr>
          <w:sz w:val="20"/>
          <w:szCs w:val="20"/>
        </w:rPr>
        <w:t>.</w:t>
      </w:r>
      <w:r w:rsidR="00B55A5B" w:rsidRPr="002A7511">
        <w:rPr>
          <w:sz w:val="20"/>
          <w:szCs w:val="20"/>
        </w:rPr>
        <w:tab/>
        <w:t>Adjournment</w:t>
      </w:r>
    </w:p>
    <w:sectPr w:rsidR="00B55A5B" w:rsidRPr="002A7511" w:rsidSect="00025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3385305F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5729C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5D0A"/>
    <w:rsid w:val="00051970"/>
    <w:rsid w:val="00052398"/>
    <w:rsid w:val="00056998"/>
    <w:rsid w:val="000651A4"/>
    <w:rsid w:val="00090C70"/>
    <w:rsid w:val="00094010"/>
    <w:rsid w:val="00094A1B"/>
    <w:rsid w:val="00096C22"/>
    <w:rsid w:val="00097902"/>
    <w:rsid w:val="00097AC5"/>
    <w:rsid w:val="000B60AC"/>
    <w:rsid w:val="000C612A"/>
    <w:rsid w:val="000C71C7"/>
    <w:rsid w:val="000D0BC0"/>
    <w:rsid w:val="000F36DF"/>
    <w:rsid w:val="000F7321"/>
    <w:rsid w:val="00110838"/>
    <w:rsid w:val="00120A8C"/>
    <w:rsid w:val="00133870"/>
    <w:rsid w:val="00145CC0"/>
    <w:rsid w:val="00191DF9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203685"/>
    <w:rsid w:val="00203F0D"/>
    <w:rsid w:val="002245A0"/>
    <w:rsid w:val="0023092C"/>
    <w:rsid w:val="00243F44"/>
    <w:rsid w:val="00252D10"/>
    <w:rsid w:val="00254420"/>
    <w:rsid w:val="0026162C"/>
    <w:rsid w:val="0028433C"/>
    <w:rsid w:val="00291418"/>
    <w:rsid w:val="002A3273"/>
    <w:rsid w:val="002A7511"/>
    <w:rsid w:val="002B2806"/>
    <w:rsid w:val="002B704B"/>
    <w:rsid w:val="002D2E55"/>
    <w:rsid w:val="00300778"/>
    <w:rsid w:val="0030504F"/>
    <w:rsid w:val="003179FA"/>
    <w:rsid w:val="00321165"/>
    <w:rsid w:val="00342AD5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A1F"/>
    <w:rsid w:val="00405628"/>
    <w:rsid w:val="0041328A"/>
    <w:rsid w:val="004225FB"/>
    <w:rsid w:val="004273FC"/>
    <w:rsid w:val="00443228"/>
    <w:rsid w:val="00453F4D"/>
    <w:rsid w:val="004573DA"/>
    <w:rsid w:val="00464F8E"/>
    <w:rsid w:val="00470AB3"/>
    <w:rsid w:val="00484E7C"/>
    <w:rsid w:val="00493192"/>
    <w:rsid w:val="00496662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20411"/>
    <w:rsid w:val="00532F2D"/>
    <w:rsid w:val="0054033D"/>
    <w:rsid w:val="00551C0A"/>
    <w:rsid w:val="005549E1"/>
    <w:rsid w:val="0055564C"/>
    <w:rsid w:val="00557212"/>
    <w:rsid w:val="005601CE"/>
    <w:rsid w:val="00561237"/>
    <w:rsid w:val="00563BAB"/>
    <w:rsid w:val="005729C2"/>
    <w:rsid w:val="00583800"/>
    <w:rsid w:val="005872E5"/>
    <w:rsid w:val="005920BC"/>
    <w:rsid w:val="00593FB9"/>
    <w:rsid w:val="00596AAD"/>
    <w:rsid w:val="005A2001"/>
    <w:rsid w:val="005A2D8F"/>
    <w:rsid w:val="005B6CDE"/>
    <w:rsid w:val="005B7660"/>
    <w:rsid w:val="005D7749"/>
    <w:rsid w:val="005E32B9"/>
    <w:rsid w:val="00616BD6"/>
    <w:rsid w:val="00626134"/>
    <w:rsid w:val="00647824"/>
    <w:rsid w:val="006534B4"/>
    <w:rsid w:val="00677B74"/>
    <w:rsid w:val="00680A05"/>
    <w:rsid w:val="0068441A"/>
    <w:rsid w:val="0068441C"/>
    <w:rsid w:val="00693AA6"/>
    <w:rsid w:val="006B21EA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7392"/>
    <w:rsid w:val="00720902"/>
    <w:rsid w:val="00750E1A"/>
    <w:rsid w:val="00751331"/>
    <w:rsid w:val="0075379E"/>
    <w:rsid w:val="007572FE"/>
    <w:rsid w:val="00762FBA"/>
    <w:rsid w:val="007637CF"/>
    <w:rsid w:val="0077039F"/>
    <w:rsid w:val="007872DB"/>
    <w:rsid w:val="007933A5"/>
    <w:rsid w:val="007C0BE5"/>
    <w:rsid w:val="007C1218"/>
    <w:rsid w:val="007E19A4"/>
    <w:rsid w:val="007F224C"/>
    <w:rsid w:val="0080080C"/>
    <w:rsid w:val="00804213"/>
    <w:rsid w:val="00807F6B"/>
    <w:rsid w:val="00812877"/>
    <w:rsid w:val="008179B2"/>
    <w:rsid w:val="00830BDD"/>
    <w:rsid w:val="0083257D"/>
    <w:rsid w:val="0084274F"/>
    <w:rsid w:val="00846CAE"/>
    <w:rsid w:val="00852695"/>
    <w:rsid w:val="008828E4"/>
    <w:rsid w:val="00890FC5"/>
    <w:rsid w:val="008910DE"/>
    <w:rsid w:val="008951FA"/>
    <w:rsid w:val="008972B1"/>
    <w:rsid w:val="008B5353"/>
    <w:rsid w:val="00905DDD"/>
    <w:rsid w:val="00907DD5"/>
    <w:rsid w:val="00937E88"/>
    <w:rsid w:val="00953A69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B110D"/>
    <w:rsid w:val="009C05B7"/>
    <w:rsid w:val="009C0970"/>
    <w:rsid w:val="009C2515"/>
    <w:rsid w:val="009C4DA6"/>
    <w:rsid w:val="009E260A"/>
    <w:rsid w:val="00A27BAE"/>
    <w:rsid w:val="00A46D36"/>
    <w:rsid w:val="00A504F4"/>
    <w:rsid w:val="00A544F5"/>
    <w:rsid w:val="00A63C21"/>
    <w:rsid w:val="00A652C4"/>
    <w:rsid w:val="00A67B08"/>
    <w:rsid w:val="00A75796"/>
    <w:rsid w:val="00A9180C"/>
    <w:rsid w:val="00A96412"/>
    <w:rsid w:val="00AA6BFA"/>
    <w:rsid w:val="00AD4B60"/>
    <w:rsid w:val="00AF0075"/>
    <w:rsid w:val="00AF1F14"/>
    <w:rsid w:val="00AF6BC3"/>
    <w:rsid w:val="00B0259B"/>
    <w:rsid w:val="00B06414"/>
    <w:rsid w:val="00B244A2"/>
    <w:rsid w:val="00B478A3"/>
    <w:rsid w:val="00B47A97"/>
    <w:rsid w:val="00B5551C"/>
    <w:rsid w:val="00B55A5B"/>
    <w:rsid w:val="00B57D44"/>
    <w:rsid w:val="00B71912"/>
    <w:rsid w:val="00B8505C"/>
    <w:rsid w:val="00B85AB7"/>
    <w:rsid w:val="00BA0D44"/>
    <w:rsid w:val="00BB2734"/>
    <w:rsid w:val="00BB78FB"/>
    <w:rsid w:val="00BD16AA"/>
    <w:rsid w:val="00BD184A"/>
    <w:rsid w:val="00BE48D1"/>
    <w:rsid w:val="00BE7C72"/>
    <w:rsid w:val="00C00C4A"/>
    <w:rsid w:val="00C03DF9"/>
    <w:rsid w:val="00C14EBC"/>
    <w:rsid w:val="00C24924"/>
    <w:rsid w:val="00C25B6C"/>
    <w:rsid w:val="00C45635"/>
    <w:rsid w:val="00C669CF"/>
    <w:rsid w:val="00C66B39"/>
    <w:rsid w:val="00C9404B"/>
    <w:rsid w:val="00CA60B1"/>
    <w:rsid w:val="00CB4B2F"/>
    <w:rsid w:val="00CB75AF"/>
    <w:rsid w:val="00CD0128"/>
    <w:rsid w:val="00CD2B56"/>
    <w:rsid w:val="00CD2FB3"/>
    <w:rsid w:val="00CD3992"/>
    <w:rsid w:val="00D0472C"/>
    <w:rsid w:val="00D05E25"/>
    <w:rsid w:val="00D13041"/>
    <w:rsid w:val="00D134BC"/>
    <w:rsid w:val="00D15E4F"/>
    <w:rsid w:val="00D223B7"/>
    <w:rsid w:val="00D24811"/>
    <w:rsid w:val="00D33CF0"/>
    <w:rsid w:val="00D407AB"/>
    <w:rsid w:val="00D40B83"/>
    <w:rsid w:val="00D43644"/>
    <w:rsid w:val="00D46491"/>
    <w:rsid w:val="00D63708"/>
    <w:rsid w:val="00D674C5"/>
    <w:rsid w:val="00D7138C"/>
    <w:rsid w:val="00D86ED7"/>
    <w:rsid w:val="00D974E6"/>
    <w:rsid w:val="00D97662"/>
    <w:rsid w:val="00DB1D34"/>
    <w:rsid w:val="00DC0247"/>
    <w:rsid w:val="00DC6229"/>
    <w:rsid w:val="00DC722F"/>
    <w:rsid w:val="00DF0FA6"/>
    <w:rsid w:val="00DF3FC5"/>
    <w:rsid w:val="00E15894"/>
    <w:rsid w:val="00E33ABB"/>
    <w:rsid w:val="00E43E6E"/>
    <w:rsid w:val="00E548CD"/>
    <w:rsid w:val="00E551D2"/>
    <w:rsid w:val="00E55EA6"/>
    <w:rsid w:val="00E62C86"/>
    <w:rsid w:val="00E66DDF"/>
    <w:rsid w:val="00E83DCC"/>
    <w:rsid w:val="00E95FF3"/>
    <w:rsid w:val="00EB0045"/>
    <w:rsid w:val="00ED4757"/>
    <w:rsid w:val="00ED51A8"/>
    <w:rsid w:val="00ED698A"/>
    <w:rsid w:val="00EE40E8"/>
    <w:rsid w:val="00EE4398"/>
    <w:rsid w:val="00EF03DC"/>
    <w:rsid w:val="00EF2582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6ADF-F0CD-4095-B85E-3AA2BA9D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12</cp:revision>
  <cp:lastPrinted>2022-08-08T13:15:00Z</cp:lastPrinted>
  <dcterms:created xsi:type="dcterms:W3CDTF">2022-07-27T18:09:00Z</dcterms:created>
  <dcterms:modified xsi:type="dcterms:W3CDTF">2022-08-17T12:00:00Z</dcterms:modified>
</cp:coreProperties>
</file>